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CCAD" w14:textId="53DFD6AC" w:rsidR="00C3003B" w:rsidRPr="009B05EA" w:rsidRDefault="009B05EA" w:rsidP="009B05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5E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ลการดำเนินงานในเชิงสถิติ การตั้งจุดตรวจ จุดสกัด</w:t>
      </w:r>
    </w:p>
    <w:p w14:paraId="5119D5ED" w14:textId="62D480A9" w:rsidR="009B05EA" w:rsidRPr="009B05EA" w:rsidRDefault="009B05EA" w:rsidP="009B05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5E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8 ของสถานีตำรวจภูธรห้วยยอ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28"/>
        <w:gridCol w:w="1538"/>
        <w:gridCol w:w="2363"/>
        <w:gridCol w:w="2367"/>
        <w:gridCol w:w="2238"/>
        <w:gridCol w:w="2221"/>
        <w:gridCol w:w="1993"/>
      </w:tblGrid>
      <w:tr w:rsidR="009B05EA" w:rsidRPr="009B05EA" w14:paraId="2258F18D" w14:textId="77777777" w:rsidTr="005D525B">
        <w:trPr>
          <w:trHeight w:val="826"/>
        </w:trPr>
        <w:tc>
          <w:tcPr>
            <w:tcW w:w="14174" w:type="dxa"/>
            <w:gridSpan w:val="7"/>
          </w:tcPr>
          <w:p w14:paraId="6860BC4A" w14:textId="77777777" w:rsidR="009B05EA" w:rsidRPr="009B05EA" w:rsidRDefault="009B05EA" w:rsidP="009B0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ในเชิงสถิติ การตั้งจุดตรวจ จุดสกัด</w:t>
            </w:r>
          </w:p>
          <w:p w14:paraId="30D2CEEC" w14:textId="3D8B1F31" w:rsidR="009B05EA" w:rsidRPr="009B05EA" w:rsidRDefault="009B05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ข้อมูล ณ วันที่ </w:t>
            </w:r>
            <w:r w:rsidR="000C6AA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8 กุมภาพันธ์</w:t>
            </w:r>
            <w:r w:rsidRPr="009B05E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2568</w:t>
            </w:r>
          </w:p>
        </w:tc>
      </w:tr>
      <w:tr w:rsidR="009B05EA" w:rsidRPr="009B05EA" w14:paraId="0178BFF9" w14:textId="77777777" w:rsidTr="009B05EA">
        <w:tc>
          <w:tcPr>
            <w:tcW w:w="1242" w:type="dxa"/>
          </w:tcPr>
          <w:p w14:paraId="439ACE91" w14:textId="3BFC52C4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560" w:type="dxa"/>
          </w:tcPr>
          <w:p w14:paraId="24F3729C" w14:textId="77906A8C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2409" w:type="dxa"/>
          </w:tcPr>
          <w:p w14:paraId="35710A23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ารเรียกตรวจ</w:t>
            </w:r>
          </w:p>
          <w:p w14:paraId="0172FF3C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808DA9" w14:textId="4C9EC186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410" w:type="dxa"/>
          </w:tcPr>
          <w:p w14:paraId="4FBF5CF9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พบการกระทำความผิด</w:t>
            </w:r>
          </w:p>
          <w:p w14:paraId="62B00335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74EB5" w14:textId="1A986038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268" w:type="dxa"/>
          </w:tcPr>
          <w:p w14:paraId="1EC662F8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19234614" w14:textId="3D166250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260" w:type="dxa"/>
          </w:tcPr>
          <w:p w14:paraId="212DCD95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กระทำความผิด</w:t>
            </w:r>
          </w:p>
          <w:p w14:paraId="79443C50" w14:textId="3BCF77A5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2025" w:type="dxa"/>
          </w:tcPr>
          <w:p w14:paraId="1B3FF69B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ว่ากล่าวตักเตือน</w:t>
            </w:r>
          </w:p>
          <w:p w14:paraId="74812C96" w14:textId="77777777" w:rsid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ABB1A" w14:textId="7FE44D94" w:rsidR="009B05EA" w:rsidRPr="009B05EA" w:rsidRDefault="009B05EA" w:rsidP="009B05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</w:tr>
      <w:tr w:rsidR="009B05EA" w:rsidRPr="009B05EA" w14:paraId="3CFA16DD" w14:textId="77777777" w:rsidTr="009B05EA">
        <w:tc>
          <w:tcPr>
            <w:tcW w:w="1242" w:type="dxa"/>
          </w:tcPr>
          <w:p w14:paraId="106959AC" w14:textId="7B901A56" w:rsidR="009B05EA" w:rsidRPr="009B05EA" w:rsidRDefault="000C6A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="009B05EA"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1560" w:type="dxa"/>
          </w:tcPr>
          <w:p w14:paraId="34A1E764" w14:textId="22C703B1" w:rsidR="009B05EA" w:rsidRPr="009B05EA" w:rsidRDefault="006A2DC4" w:rsidP="006A2DC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2409" w:type="dxa"/>
          </w:tcPr>
          <w:p w14:paraId="4236A661" w14:textId="728CE0E0" w:rsidR="009B05EA" w:rsidRPr="009B05EA" w:rsidRDefault="006A2DC4" w:rsidP="006A2D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  <w:tc>
          <w:tcPr>
            <w:tcW w:w="2410" w:type="dxa"/>
          </w:tcPr>
          <w:p w14:paraId="4599BE87" w14:textId="38363323" w:rsidR="009B05EA" w:rsidRPr="009B05EA" w:rsidRDefault="006A2DC4" w:rsidP="006A2D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362F16C3" w14:textId="1254A254" w:rsidR="009B05EA" w:rsidRPr="009B05EA" w:rsidRDefault="006A2DC4" w:rsidP="006A2D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0" w:type="dxa"/>
          </w:tcPr>
          <w:p w14:paraId="478908E3" w14:textId="36951A0C" w:rsidR="009B05EA" w:rsidRPr="009B05EA" w:rsidRDefault="006A2DC4" w:rsidP="006A2D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</w:t>
            </w:r>
          </w:p>
        </w:tc>
        <w:tc>
          <w:tcPr>
            <w:tcW w:w="2025" w:type="dxa"/>
          </w:tcPr>
          <w:p w14:paraId="6F26C255" w14:textId="11150D1D" w:rsidR="009B05EA" w:rsidRPr="009B05EA" w:rsidRDefault="006A2DC4" w:rsidP="006A2D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05EA" w:rsidRPr="009B05EA" w14:paraId="575BCFFE" w14:textId="77777777" w:rsidTr="009B05EA">
        <w:tc>
          <w:tcPr>
            <w:tcW w:w="1242" w:type="dxa"/>
          </w:tcPr>
          <w:p w14:paraId="7EA2F5C8" w14:textId="7C5ECC6F" w:rsidR="009B05EA" w:rsidRPr="009B05EA" w:rsidRDefault="009B0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5E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4CBBEAF3" w14:textId="48607A07" w:rsidR="009B05EA" w:rsidRPr="009B05EA" w:rsidRDefault="006A2DC4" w:rsidP="006A2D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2409" w:type="dxa"/>
          </w:tcPr>
          <w:p w14:paraId="60313854" w14:textId="7CC90C96" w:rsidR="009B05EA" w:rsidRPr="009B05EA" w:rsidRDefault="006A2DC4" w:rsidP="006A2D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  <w:tc>
          <w:tcPr>
            <w:tcW w:w="2410" w:type="dxa"/>
          </w:tcPr>
          <w:p w14:paraId="5B4AD65D" w14:textId="47F4CE4D" w:rsidR="009B05EA" w:rsidRPr="009B05EA" w:rsidRDefault="006A2DC4" w:rsidP="006A2D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610EA48B" w14:textId="159B4AE6" w:rsidR="009B05EA" w:rsidRPr="009B05EA" w:rsidRDefault="006A2DC4" w:rsidP="006A2D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0" w:type="dxa"/>
          </w:tcPr>
          <w:p w14:paraId="09CB64E1" w14:textId="5DC74AE5" w:rsidR="009B05EA" w:rsidRPr="009B05EA" w:rsidRDefault="006A2DC4" w:rsidP="006A2D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</w:t>
            </w:r>
          </w:p>
        </w:tc>
        <w:tc>
          <w:tcPr>
            <w:tcW w:w="2025" w:type="dxa"/>
          </w:tcPr>
          <w:p w14:paraId="5AE9D34B" w14:textId="6FA4C156" w:rsidR="009B05EA" w:rsidRPr="009B05EA" w:rsidRDefault="006A2DC4" w:rsidP="006A2D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1E7922C8" w14:textId="77777777" w:rsidR="009B05EA" w:rsidRPr="009B05EA" w:rsidRDefault="009B05EA">
      <w:pPr>
        <w:rPr>
          <w:rFonts w:ascii="TH SarabunIT๙" w:hAnsi="TH SarabunIT๙" w:cs="TH SarabunIT๙"/>
          <w:sz w:val="32"/>
          <w:szCs w:val="32"/>
          <w:cs/>
        </w:rPr>
      </w:pPr>
    </w:p>
    <w:sectPr w:rsidR="009B05EA" w:rsidRPr="009B05EA" w:rsidSect="009B05E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EA"/>
    <w:rsid w:val="000C6AA2"/>
    <w:rsid w:val="0040593E"/>
    <w:rsid w:val="006A2DC4"/>
    <w:rsid w:val="009B05EA"/>
    <w:rsid w:val="00C3003B"/>
    <w:rsid w:val="00C6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D6DF"/>
  <w15:chartTrackingRefBased/>
  <w15:docId w15:val="{A1D72CB7-CF64-4B1A-AFB0-F6394B89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05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5E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5EA"/>
    <w:pPr>
      <w:keepNext/>
      <w:keepLines/>
      <w:spacing w:before="120" w:after="4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5E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B05EA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B05E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B05EA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B05EA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B05EA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B05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B05E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B05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B05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05EA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B05E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B05E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B05E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B05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B05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05E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05EA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05E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B05EA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9B05EA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9B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09A5-E3C3-4921-89BC-A1D8CEB1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08T04:18:00Z</dcterms:created>
  <dcterms:modified xsi:type="dcterms:W3CDTF">2025-04-08T06:50:00Z</dcterms:modified>
</cp:coreProperties>
</file>